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ФГБУ </w:t>
      </w: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заповедник</w:t>
      </w: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товский»</w:t>
      </w: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лец Л.В.</w:t>
      </w: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конкурса четверостиший к рисункам «Заповедная азбука»</w:t>
      </w:r>
      <w:r w:rsidRPr="00874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 Медянникова Н.М.  - зам директора по экопросвещению</w:t>
      </w:r>
    </w:p>
    <w:p w:rsidR="0087433A" w:rsidRPr="0087433A" w:rsidRDefault="0087433A" w:rsidP="00874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Добрицкая В.В.     - методист-эколог  заповедника</w:t>
      </w:r>
    </w:p>
    <w:p w:rsidR="0087433A" w:rsidRPr="0087433A" w:rsidRDefault="0087433A" w:rsidP="00874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B8A" w:rsidRDefault="00C32B8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33A" w:rsidRPr="009C4C31" w:rsidRDefault="0087433A" w:rsidP="009C4C31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рогие друзья!</w:t>
      </w:r>
    </w:p>
    <w:p w:rsidR="0087433A" w:rsidRPr="009C4C31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и у вас есть возможность проявить свой творческий талант и стать соавт</w:t>
      </w:r>
      <w:r w:rsidR="009C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м выпуска детского издания «</w:t>
      </w:r>
      <w:r w:rsidRPr="009C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ведная азбука». Юными художниками уже сделаны рисунки с изображением растений и </w:t>
      </w:r>
      <w:r w:rsidR="009C4C31" w:rsidRPr="009C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</w:t>
      </w:r>
      <w:r w:rsidRPr="009C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ченных в заповеднике «Ростовский», на все буквы алфавита. Ваша задача подписать рисунки четверостишием. Стихи должны быть написаны на изображенный объект, и быть интересными, оригинальными и содержать рифмы.</w:t>
      </w:r>
      <w:r w:rsidRPr="009C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33A" w:rsidRPr="008B4C02" w:rsidRDefault="0087433A" w:rsidP="008B4C02">
      <w:pPr>
        <w:pStyle w:val="a5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B4C02" w:rsidRPr="008B4C02" w:rsidRDefault="0087433A" w:rsidP="008B4C0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B4C02" w:rsidRPr="008B4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 конкурс</w:t>
      </w:r>
      <w:r w:rsidR="00F30526" w:rsidRPr="00F30526">
        <w:t xml:space="preserve"> </w:t>
      </w:r>
      <w:r w:rsidR="00F30526" w:rsidRPr="00F3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остиший </w:t>
      </w:r>
      <w:r w:rsidR="009C4C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ункам «</w:t>
      </w:r>
      <w:r w:rsidR="00F3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ая азбука» </w:t>
      </w:r>
      <w:r w:rsidR="008B4C02" w:rsidRPr="008B4C0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Конкурс) направлен на активизацию творческого потенциала и выявление новых имен талантливых детей и молодежи, а так же на духовно-нравственное воспитание.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:</w:t>
      </w:r>
    </w:p>
    <w:p w:rsidR="0087433A" w:rsidRPr="0087433A" w:rsidRDefault="0087433A" w:rsidP="0087433A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влечение внимания к природоохранным мероприятиям, пробуждение чувства гордости за природное достояние своей малой родины, активизация творческой деятельности;</w:t>
      </w:r>
    </w:p>
    <w:p w:rsidR="0087433A" w:rsidRPr="0087433A" w:rsidRDefault="0087433A" w:rsidP="0087433A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B4C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вижение идеи сохранения живой природы как одного из условий экологической стабильности</w:t>
      </w:r>
      <w:r w:rsidR="00F30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а заповедника.</w:t>
      </w:r>
    </w:p>
    <w:p w:rsidR="0087433A" w:rsidRPr="009C4C31" w:rsidRDefault="0087433A" w:rsidP="0087433A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C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</w:t>
      </w:r>
      <w:r w:rsidR="009C4C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логической культуры детей и подростков</w:t>
      </w:r>
      <w:r w:rsidRPr="009C4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я юных поэтов, раскрытия их творческого потенциала.</w:t>
      </w:r>
      <w:r w:rsidRPr="009C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Конкурса</w:t>
      </w:r>
    </w:p>
    <w:p w:rsidR="0087433A" w:rsidRPr="0087433A" w:rsidRDefault="0087433A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едеральное государственное бюджетное учреждение «Государственный природный биосферный заповедник «Ростовский» осуществляет организацию, подготовку, проведение Конкурса, а также формирует состав конкурсного жюри.</w:t>
      </w:r>
    </w:p>
    <w:p w:rsid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конкурса:</w:t>
      </w:r>
    </w:p>
    <w:p w:rsidR="00F30526" w:rsidRPr="0087433A" w:rsidRDefault="00024B28" w:rsidP="00024B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30526" w:rsidRPr="00F305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 дети и молодежь в возрасте от 7 лет и старше,  учащихся школ, средних специальных и высших учебных заведений, учреждений дополнительного образования и других заинтересованных лиц.</w:t>
      </w:r>
    </w:p>
    <w:p w:rsidR="00024B28" w:rsidRPr="00024B28" w:rsidRDefault="0087433A" w:rsidP="00024B2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4B28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ые заявки не рассматриваются. </w:t>
      </w:r>
    </w:p>
    <w:p w:rsidR="00F30526" w:rsidRPr="00024B28" w:rsidRDefault="00024B28" w:rsidP="00024B2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4B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7433A" w:rsidRPr="00024B28">
        <w:rPr>
          <w:rFonts w:ascii="Times New Roman" w:hAnsi="Times New Roman" w:cs="Times New Roman"/>
          <w:sz w:val="24"/>
          <w:szCs w:val="24"/>
          <w:lang w:eastAsia="ru-RU"/>
        </w:rPr>
        <w:t xml:space="preserve">дна заявка— </w:t>
      </w:r>
      <w:proofErr w:type="gramStart"/>
      <w:r w:rsidR="0087433A" w:rsidRPr="00024B28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7433A" w:rsidRPr="00024B28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участника. 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роки проведения конкурса:</w:t>
      </w:r>
    </w:p>
    <w:p w:rsidR="0087433A" w:rsidRDefault="0087433A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 проводится с 1 октября 2018 по 1 декабря 2018 года.</w:t>
      </w:r>
    </w:p>
    <w:p w:rsidR="0033181A" w:rsidRDefault="0033181A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26" w:rsidRPr="00F30526" w:rsidRDefault="00F30526" w:rsidP="00F30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6. Содержание Конкурса</w:t>
      </w:r>
    </w:p>
    <w:p w:rsidR="00F30526" w:rsidRPr="00F30526" w:rsidRDefault="00F30526" w:rsidP="00F30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F30526" w:rsidRPr="00F30526" w:rsidRDefault="00F30526" w:rsidP="00F30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1. Конкурс проводится по следующим возрастным категориям:</w:t>
      </w:r>
    </w:p>
    <w:p w:rsidR="00F30526" w:rsidRPr="00F30526" w:rsidRDefault="00F30526" w:rsidP="00F30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т 7 до 12 лет;</w:t>
      </w:r>
    </w:p>
    <w:p w:rsidR="00F30526" w:rsidRPr="00F30526" w:rsidRDefault="00F30526" w:rsidP="00F30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от 13 до 17 лет;</w:t>
      </w:r>
    </w:p>
    <w:p w:rsidR="00F30526" w:rsidRPr="00F30526" w:rsidRDefault="00F30526" w:rsidP="00F30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от 18 и старше.</w:t>
      </w:r>
    </w:p>
    <w:p w:rsidR="00F30526" w:rsidRPr="00F30526" w:rsidRDefault="00F30526" w:rsidP="00F30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2. Работы должны соответствовать тематике Конкурс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30526" w:rsidRPr="0087433A" w:rsidRDefault="00F30526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26" w:rsidRDefault="0087433A" w:rsidP="00F30526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0526" w:rsidRPr="00024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Условия </w:t>
      </w:r>
      <w:r w:rsidR="00F30526" w:rsidRPr="00F3052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роведения Конкурса</w:t>
      </w:r>
    </w:p>
    <w:p w:rsidR="001E0ADA" w:rsidRPr="0087433A" w:rsidRDefault="00F30526" w:rsidP="001E0A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1. Допускается только индивидуальное участие в Конкурсе. Каждый участник может подать на Конкурс </w:t>
      </w:r>
      <w:r w:rsidR="003318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о четверостишье</w:t>
      </w:r>
      <w:r w:rsidRPr="00F305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1E0ADA"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AD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должно быть самостоятельной работой автора;</w:t>
      </w:r>
    </w:p>
    <w:p w:rsidR="00F30526" w:rsidRPr="004E6311" w:rsidRDefault="004E6311" w:rsidP="004E63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лжно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о о конкретном растении или животном, указанном в </w:t>
      </w:r>
      <w:r w:rsidRPr="0033181A">
        <w:rPr>
          <w:rFonts w:ascii="Times New Roman" w:eastAsia="Times New Roman" w:hAnsi="Times New Roman" w:cs="Times New Roman"/>
          <w:sz w:val="32"/>
          <w:szCs w:val="24"/>
          <w:lang w:eastAsia="ru-RU"/>
        </w:rPr>
        <w:t>«</w:t>
      </w:r>
      <w:r w:rsidRPr="0033181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писке  растений и животных для написания четверостиш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. приложение №2. и  иметь не более 4 строк.</w:t>
      </w:r>
    </w:p>
    <w:p w:rsidR="001E0ADA" w:rsidRPr="001E0ADA" w:rsidRDefault="001E0ADA" w:rsidP="001E0A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0ADA">
        <w:t xml:space="preserve"> </w:t>
      </w:r>
      <w:r w:rsidRPr="001E0ADA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до 1</w:t>
      </w:r>
      <w:r w:rsidR="0033181A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E0ADA">
        <w:rPr>
          <w:rFonts w:ascii="Times New Roman" w:hAnsi="Times New Roman" w:cs="Times New Roman"/>
          <w:sz w:val="24"/>
          <w:szCs w:val="24"/>
        </w:rPr>
        <w:t xml:space="preserve"> 201</w:t>
      </w:r>
      <w:r w:rsidR="0033181A">
        <w:rPr>
          <w:rFonts w:ascii="Times New Roman" w:hAnsi="Times New Roman" w:cs="Times New Roman"/>
          <w:sz w:val="24"/>
          <w:szCs w:val="24"/>
        </w:rPr>
        <w:t>8</w:t>
      </w:r>
      <w:r w:rsidRPr="001E0ADA">
        <w:rPr>
          <w:rFonts w:ascii="Times New Roman" w:hAnsi="Times New Roman" w:cs="Times New Roman"/>
          <w:sz w:val="24"/>
          <w:szCs w:val="24"/>
        </w:rPr>
        <w:t xml:space="preserve"> года (включительно) в здании администрации ГПБЗ «Ростовский», расположенном по адресу:</w:t>
      </w:r>
      <w:r w:rsidRPr="001E0ADA">
        <w:rPr>
          <w:rFonts w:ascii="Times New Roman" w:hAnsi="Times New Roman" w:cs="Times New Roman"/>
          <w:sz w:val="24"/>
          <w:szCs w:val="24"/>
          <w:u w:val="single"/>
        </w:rPr>
        <w:t xml:space="preserve"> Ростовская область, Орловский район, п. Орловский, пер. Чапаевский 102,</w:t>
      </w:r>
      <w:proofErr w:type="gramStart"/>
      <w:r w:rsidRPr="001E0AD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E0ADA">
        <w:rPr>
          <w:rFonts w:ascii="Times New Roman" w:hAnsi="Times New Roman" w:cs="Times New Roman"/>
          <w:sz w:val="24"/>
          <w:szCs w:val="24"/>
        </w:rPr>
        <w:t xml:space="preserve">  или на электронную почту заповедника «Ростовский», </w:t>
      </w:r>
      <w:hyperlink r:id="rId7">
        <w:r w:rsidRPr="001E0AD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zr</w:t>
        </w:r>
        <w:r w:rsidRPr="001E0ADA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1E0AD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rlovsky</w:t>
        </w:r>
        <w:r w:rsidRPr="001E0AD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1E0AD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donpac</w:t>
        </w:r>
        <w:r w:rsidRPr="001E0ADA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1E0ADA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3181A" w:rsidRPr="0033181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zanovedmedia</w:t>
      </w:r>
      <w:r w:rsidR="0033181A" w:rsidRPr="0033181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@</w:t>
      </w:r>
      <w:r w:rsidR="0033181A" w:rsidRPr="0033181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ail</w:t>
      </w:r>
      <w:r w:rsidR="0033181A" w:rsidRPr="0033181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33181A" w:rsidRPr="0033181A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u</w:t>
      </w:r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1E0ADA" w:rsidRPr="0033181A" w:rsidRDefault="001E0ADA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участников конкурса не возвра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дактируются (ответственность за содержимое несёт автор стихов).</w:t>
      </w:r>
      <w:r w:rsidRPr="001E0ADA">
        <w:t xml:space="preserve"> </w:t>
      </w:r>
      <w:r w:rsidRP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сматриваются стихотворения, содержащие не нормативную лексику, тексты с исковерканным русским языком</w:t>
      </w:r>
      <w:r w:rsidR="00AF01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33A" w:rsidRPr="0087433A" w:rsidRDefault="004E6311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</w:t>
      </w:r>
      <w:r w:rsidR="001E0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в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означает согласие участников и их законных представителей на обработку своих персональных данных в соответствии с Федеральным законом от 27.07.2006 №152-ФЗ «О персональных данных»</w:t>
      </w:r>
      <w:r w:rsidR="0087433A"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433A" w:rsidRPr="0087433A" w:rsidRDefault="0087433A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окончанию конкурса, работы не возвращаются. Организаторы Конкурса оставляют за собой право использования работ в целях популяризации заповедной территории и создании печатной и рекламной продукции заповедника.</w:t>
      </w:r>
    </w:p>
    <w:p w:rsidR="0087433A" w:rsidRPr="0087433A" w:rsidRDefault="001E0ADA" w:rsidP="001E0A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5</w:t>
      </w:r>
      <w:r w:rsidR="0087433A" w:rsidRPr="00874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итерии оценки:</w:t>
      </w:r>
    </w:p>
    <w:p w:rsidR="001E0ADA" w:rsidRPr="001E0ADA" w:rsidRDefault="0087433A" w:rsidP="0087433A">
      <w:pPr>
        <w:pStyle w:val="a5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оответствие содержания </w:t>
      </w:r>
      <w:r w:rsid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ихотворения 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еме конкурса.</w:t>
      </w:r>
    </w:p>
    <w:p w:rsidR="001E0ADA" w:rsidRPr="001E0ADA" w:rsidRDefault="0087433A" w:rsidP="0087433A">
      <w:pPr>
        <w:pStyle w:val="a5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удожественная ценность предоставленных работ, своеобразное видение.</w:t>
      </w:r>
    </w:p>
    <w:p w:rsidR="001E0ADA" w:rsidRPr="001E0ADA" w:rsidRDefault="0087433A" w:rsidP="0087433A">
      <w:pPr>
        <w:pStyle w:val="a5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 допускается плагиат – копирование или присвоение уже созданных </w:t>
      </w:r>
      <w:r w:rsid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ихов</w:t>
      </w:r>
      <w:r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7433A" w:rsidRPr="0087433A" w:rsidRDefault="0087433A" w:rsidP="0087433A">
      <w:pPr>
        <w:pStyle w:val="a5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ворческая самостоятельность авторского произведения. </w:t>
      </w:r>
    </w:p>
    <w:p w:rsid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DA" w:rsidRPr="001E0ADA" w:rsidRDefault="001E0ADA" w:rsidP="001E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8. Требования к оформлению работ</w:t>
      </w:r>
    </w:p>
    <w:p w:rsidR="001E0ADA" w:rsidRPr="001E0ADA" w:rsidRDefault="001E0ADA" w:rsidP="001E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1E0ADA" w:rsidRPr="001E0ADA" w:rsidRDefault="001E0ADA" w:rsidP="001E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.1. </w:t>
      </w:r>
      <w:r w:rsid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ждое стихотворение 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язательно должна быть с указанием:</w:t>
      </w:r>
    </w:p>
    <w:p w:rsidR="001E0ADA" w:rsidRPr="001E0ADA" w:rsidRDefault="001E0ADA" w:rsidP="001E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Ф.И.О. автора;</w:t>
      </w:r>
    </w:p>
    <w:p w:rsidR="001E0ADA" w:rsidRPr="001E0ADA" w:rsidRDefault="001E0ADA" w:rsidP="001E0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озраст</w:t>
      </w:r>
      <w:r w:rsid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втора;</w:t>
      </w:r>
    </w:p>
    <w:p w:rsidR="00AF01B3" w:rsidRDefault="001E0ADA" w:rsidP="00AF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муниципально</w:t>
      </w:r>
      <w:r w:rsid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разовани</w:t>
      </w:r>
      <w:r w:rsid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4A24C4" w:rsidRPr="00C32B8A" w:rsidRDefault="004A24C4" w:rsidP="00AF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 w:rsidRPr="00B805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81A" w:rsidRDefault="0033181A" w:rsidP="00AF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318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мер телефона или адрес электронной почты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я связи);</w:t>
      </w:r>
    </w:p>
    <w:p w:rsidR="0033181A" w:rsidRPr="0033181A" w:rsidRDefault="0033181A" w:rsidP="00AF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домашний адрес или адрес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едставляющий автора;</w:t>
      </w:r>
    </w:p>
    <w:p w:rsidR="001E0ADA" w:rsidRPr="001E0ADA" w:rsidRDefault="001E0ADA" w:rsidP="00AF0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8.2. </w:t>
      </w:r>
      <w:r w:rsid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ихи,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соответствующие </w:t>
      </w:r>
      <w:r w:rsidRPr="001E0A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словиям конкурса и требованиям к оформлению работ, оцениваться не будут.</w:t>
      </w:r>
    </w:p>
    <w:p w:rsidR="001E0ADA" w:rsidRDefault="001E0AD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AF01B3" w:rsidRDefault="0087433A" w:rsidP="002802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. Подведение итогов конкурса</w:t>
      </w:r>
    </w:p>
    <w:p w:rsidR="0028020B" w:rsidRPr="0028020B" w:rsidRDefault="0028020B" w:rsidP="002802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AF01B3" w:rsidRDefault="0087433A" w:rsidP="00AF01B3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1.</w:t>
      </w:r>
      <w:r w:rsidR="00AF01B3" w:rsidRPr="00A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и конкурса по возрастным категориям и технике исполнения будут награждены почётными </w:t>
      </w:r>
      <w:r w:rsidR="00B8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отами и </w:t>
      </w:r>
      <w:r w:rsidR="00AF01B3" w:rsidRPr="00A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</w:t>
      </w:r>
    </w:p>
    <w:p w:rsidR="0087433A" w:rsidRPr="0087433A" w:rsidRDefault="00AF01B3" w:rsidP="00AF01B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7433A" w:rsidRPr="0087433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стихи будут использованы  для </w:t>
      </w:r>
      <w:r w:rsidRPr="00A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 детско</w:t>
      </w:r>
      <w:r w:rsidRPr="00A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изда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ая азбук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размещены </w:t>
      </w:r>
      <w:r w:rsidRPr="00874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ведника «Ростовский» </w:t>
      </w:r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руппе «</w:t>
      </w:r>
      <w:proofErr w:type="spellStart"/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87433A"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анное положение является официальным приглашением на Конкурс! 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аем удачи!</w:t>
      </w: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Pr="0087433A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A" w:rsidRDefault="0087433A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B4E" w:rsidRDefault="00923B4E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518" w:rsidRDefault="00B80518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ADA" w:rsidRDefault="001E0ADA" w:rsidP="003F632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321" w:rsidRDefault="003F6321" w:rsidP="003F6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433A" w:rsidRPr="003F6321" w:rsidRDefault="0087433A" w:rsidP="003F632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F63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ложение №1</w:t>
      </w:r>
    </w:p>
    <w:p w:rsidR="0087433A" w:rsidRPr="003F6321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F63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КЕТА-ЗАЯВКА</w:t>
      </w:r>
    </w:p>
    <w:p w:rsidR="0087433A" w:rsidRPr="003F6321" w:rsidRDefault="0087433A" w:rsidP="003F63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F63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астника конк</w:t>
      </w:r>
      <w:r w:rsidR="003F63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рса четверостиший к рисункам «</w:t>
      </w:r>
      <w:r w:rsidRPr="003F63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поведная азбука»</w:t>
      </w:r>
      <w:r w:rsidRPr="003F632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49"/>
        <w:gridCol w:w="4750"/>
      </w:tblGrid>
      <w:tr w:rsidR="0087433A" w:rsidRPr="0087433A" w:rsidTr="0087433A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7433A" w:rsidRPr="00B80518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  <w:proofErr w:type="gramStart"/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433A" w:rsidRPr="0087433A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A" w:rsidRPr="0087433A" w:rsidTr="0087433A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433A" w:rsidRPr="00B80518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433A" w:rsidRPr="0087433A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A" w:rsidRPr="0087433A" w:rsidTr="0087433A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433A" w:rsidRPr="00B80518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B80518"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адрес электронной почты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433A" w:rsidRPr="0087433A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A" w:rsidRPr="0087433A" w:rsidTr="0087433A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433A" w:rsidRPr="00B80518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433A" w:rsidRPr="0087433A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33A" w:rsidRPr="0087433A" w:rsidTr="00B80518">
        <w:trPr>
          <w:trHeight w:val="372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7433A" w:rsidRPr="00B80518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433A" w:rsidRPr="0087433A" w:rsidRDefault="0087433A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518" w:rsidRPr="0087433A" w:rsidTr="00B80518">
        <w:trPr>
          <w:trHeight w:val="24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80518" w:rsidRPr="00B80518" w:rsidRDefault="00B80518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машний адрес или адрес </w:t>
            </w:r>
            <w:r w:rsidR="00824A47" w:rsidRPr="00B805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рганизации,</w:t>
            </w:r>
            <w:r w:rsidRPr="00B8051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едставляющий авт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80518" w:rsidRPr="0087433A" w:rsidRDefault="00B80518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518" w:rsidRPr="0087433A" w:rsidTr="00B80518">
        <w:trPr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B80518" w:rsidRPr="0087433A" w:rsidRDefault="00B80518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B80518" w:rsidRPr="0087433A" w:rsidRDefault="00B80518" w:rsidP="0087433A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</w:tbl>
    <w:p w:rsidR="0087433A" w:rsidRPr="0087433A" w:rsidRDefault="0087433A" w:rsidP="008743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</w:p>
    <w:p w:rsidR="0087433A" w:rsidRPr="00824A47" w:rsidRDefault="0087433A" w:rsidP="0087433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824A4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Список растений и животных для написания четверостиший.</w:t>
      </w:r>
    </w:p>
    <w:p w:rsidR="003F6321" w:rsidRDefault="003F6321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F6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lastRenderedPageBreak/>
        <w:t>А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Авдот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Б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Байбак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В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Волк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Г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Голубян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Д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Дроф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Е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Енотовидная соба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Ё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Ушастый ёж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Ж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Ж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уравль-красав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З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Заяц-русак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И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Ирис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Й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proofErr w:type="spellStart"/>
      <w:r w:rsidRPr="00824A47">
        <w:rPr>
          <w:rFonts w:ascii="Times New Roman" w:hAnsi="Times New Roman" w:cs="Times New Roman"/>
          <w:b/>
          <w:sz w:val="36"/>
          <w:lang w:eastAsia="ru-RU"/>
        </w:rPr>
        <w:t>Шалфе</w:t>
      </w:r>
      <w:r w:rsidR="001B56DB">
        <w:rPr>
          <w:rFonts w:ascii="Times New Roman" w:hAnsi="Times New Roman" w:cs="Times New Roman"/>
          <w:b/>
          <w:sz w:val="36"/>
          <w:lang w:eastAsia="ru-RU"/>
        </w:rPr>
        <w:t>Й</w:t>
      </w:r>
      <w:proofErr w:type="spellEnd"/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К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Колпиц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Л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Лис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М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Мустанг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Н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Нырок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О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О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гарь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П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Пеган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lastRenderedPageBreak/>
        <w:t>Р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Розовый пеликан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С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Сайгак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Т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Тюльпан Шрен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У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Удод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Ф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Ф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илин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Х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Ходулочник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Ц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Цапля белая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Ч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proofErr w:type="spellStart"/>
      <w:r w:rsidRPr="00824A47">
        <w:rPr>
          <w:rFonts w:ascii="Times New Roman" w:hAnsi="Times New Roman" w:cs="Times New Roman"/>
          <w:b/>
          <w:sz w:val="36"/>
          <w:lang w:eastAsia="ru-RU"/>
        </w:rPr>
        <w:t>Чеграва</w:t>
      </w:r>
      <w:proofErr w:type="spellEnd"/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Ш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Шилоклюв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Щ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Щурка золотистая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Ы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proofErr w:type="spellStart"/>
      <w:r w:rsidRPr="00824A47">
        <w:rPr>
          <w:rFonts w:ascii="Times New Roman" w:hAnsi="Times New Roman" w:cs="Times New Roman"/>
          <w:b/>
          <w:sz w:val="36"/>
          <w:lang w:eastAsia="ru-RU"/>
        </w:rPr>
        <w:t>Р</w:t>
      </w:r>
      <w:r w:rsidR="001B56DB">
        <w:rPr>
          <w:rFonts w:ascii="Times New Roman" w:hAnsi="Times New Roman" w:cs="Times New Roman"/>
          <w:b/>
          <w:sz w:val="36"/>
          <w:lang w:eastAsia="ru-RU"/>
        </w:rPr>
        <w:t>Ы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жая</w:t>
      </w:r>
      <w:proofErr w:type="spellEnd"/>
      <w:r w:rsidRPr="00824A47">
        <w:rPr>
          <w:rFonts w:ascii="Times New Roman" w:hAnsi="Times New Roman" w:cs="Times New Roman"/>
          <w:b/>
          <w:sz w:val="36"/>
          <w:lang w:eastAsia="ru-RU"/>
        </w:rPr>
        <w:t xml:space="preserve"> цапля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Ь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proofErr w:type="spellStart"/>
      <w:r w:rsidR="001B56DB">
        <w:rPr>
          <w:rFonts w:ascii="Times New Roman" w:hAnsi="Times New Roman" w:cs="Times New Roman"/>
          <w:b/>
          <w:sz w:val="36"/>
          <w:lang w:eastAsia="ru-RU"/>
        </w:rPr>
        <w:t>К</w:t>
      </w:r>
      <w:proofErr w:type="gramEnd"/>
      <w:r w:rsidRPr="00824A47">
        <w:rPr>
          <w:rFonts w:ascii="Times New Roman" w:hAnsi="Times New Roman" w:cs="Times New Roman"/>
          <w:b/>
          <w:sz w:val="36"/>
          <w:lang w:eastAsia="ru-RU"/>
        </w:rPr>
        <w:t>овыл</w:t>
      </w:r>
      <w:r w:rsidR="001B56DB">
        <w:rPr>
          <w:rFonts w:ascii="Times New Roman" w:hAnsi="Times New Roman" w:cs="Times New Roman"/>
          <w:b/>
          <w:sz w:val="36"/>
          <w:lang w:eastAsia="ru-RU"/>
        </w:rPr>
        <w:t>Ь</w:t>
      </w:r>
      <w:proofErr w:type="spellEnd"/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Э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Эремурус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proofErr w:type="gramStart"/>
      <w:r w:rsidRPr="00824A47">
        <w:rPr>
          <w:rFonts w:ascii="Times New Roman" w:hAnsi="Times New Roman" w:cs="Times New Roman"/>
          <w:b/>
          <w:sz w:val="36"/>
          <w:lang w:eastAsia="ru-RU"/>
        </w:rPr>
        <w:t>Ю</w:t>
      </w:r>
      <w:proofErr w:type="gramEnd"/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Южнорусская перевязка</w:t>
      </w:r>
    </w:p>
    <w:p w:rsidR="0087433A" w:rsidRPr="00824A47" w:rsidRDefault="0087433A" w:rsidP="00824A47">
      <w:pPr>
        <w:pStyle w:val="a6"/>
        <w:rPr>
          <w:rFonts w:ascii="Times New Roman" w:hAnsi="Times New Roman" w:cs="Times New Roman"/>
          <w:b/>
          <w:sz w:val="36"/>
          <w:lang w:eastAsia="ru-RU"/>
        </w:rPr>
      </w:pPr>
      <w:r w:rsidRPr="00824A47">
        <w:rPr>
          <w:rFonts w:ascii="Times New Roman" w:hAnsi="Times New Roman" w:cs="Times New Roman"/>
          <w:b/>
          <w:sz w:val="36"/>
          <w:lang w:eastAsia="ru-RU"/>
        </w:rPr>
        <w:t>Я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-</w:t>
      </w:r>
      <w:r w:rsidR="001B56DB">
        <w:rPr>
          <w:rFonts w:ascii="Times New Roman" w:hAnsi="Times New Roman" w:cs="Times New Roman"/>
          <w:b/>
          <w:sz w:val="36"/>
          <w:lang w:eastAsia="ru-RU"/>
        </w:rPr>
        <w:t xml:space="preserve"> </w:t>
      </w:r>
      <w:r w:rsidRPr="00824A47">
        <w:rPr>
          <w:rFonts w:ascii="Times New Roman" w:hAnsi="Times New Roman" w:cs="Times New Roman"/>
          <w:b/>
          <w:sz w:val="36"/>
          <w:lang w:eastAsia="ru-RU"/>
        </w:rPr>
        <w:t>Ястреб-тетеревятник.</w:t>
      </w:r>
    </w:p>
    <w:p w:rsidR="003F6321" w:rsidRDefault="003F6321" w:rsidP="008743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6321" w:rsidSect="003F63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33A" w:rsidRPr="0087433A" w:rsidRDefault="0087433A" w:rsidP="0087433A">
      <w:pPr>
        <w:spacing w:before="100" w:beforeAutospacing="1" w:after="142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7433A" w:rsidRDefault="0087433A" w:rsidP="0087433A"/>
    <w:sectPr w:rsidR="0087433A" w:rsidSect="003F63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774"/>
    <w:multiLevelType w:val="hybridMultilevel"/>
    <w:tmpl w:val="ED6E1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699C"/>
    <w:multiLevelType w:val="hybridMultilevel"/>
    <w:tmpl w:val="2C40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85"/>
    <w:rsid w:val="00024B28"/>
    <w:rsid w:val="001B56DB"/>
    <w:rsid w:val="001E0ADA"/>
    <w:rsid w:val="0028020B"/>
    <w:rsid w:val="0033181A"/>
    <w:rsid w:val="003D7CE5"/>
    <w:rsid w:val="003F6321"/>
    <w:rsid w:val="004A24C4"/>
    <w:rsid w:val="004E6311"/>
    <w:rsid w:val="00824A47"/>
    <w:rsid w:val="0087433A"/>
    <w:rsid w:val="008B4C02"/>
    <w:rsid w:val="00923B4E"/>
    <w:rsid w:val="00995265"/>
    <w:rsid w:val="009C4C31"/>
    <w:rsid w:val="009D28DB"/>
    <w:rsid w:val="00AF01B3"/>
    <w:rsid w:val="00B80518"/>
    <w:rsid w:val="00B87641"/>
    <w:rsid w:val="00C32B8A"/>
    <w:rsid w:val="00E06685"/>
    <w:rsid w:val="00F3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C02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1E0ADA"/>
    <w:rPr>
      <w:color w:val="0000FF" w:themeColor="hyperlink"/>
      <w:u w:val="single"/>
    </w:rPr>
  </w:style>
  <w:style w:type="paragraph" w:styleId="a6">
    <w:name w:val="No Spacing"/>
    <w:uiPriority w:val="1"/>
    <w:qFormat/>
    <w:rsid w:val="00024B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C02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1E0ADA"/>
    <w:rPr>
      <w:color w:val="0000FF" w:themeColor="hyperlink"/>
      <w:u w:val="single"/>
    </w:rPr>
  </w:style>
  <w:style w:type="paragraph" w:styleId="a6">
    <w:name w:val="No Spacing"/>
    <w:uiPriority w:val="1"/>
    <w:qFormat/>
    <w:rsid w:val="00024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zr@orlovsky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046B-BB0D-47E8-A8EE-E9BC6E7F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</dc:creator>
  <cp:lastModifiedBy>Администратор</cp:lastModifiedBy>
  <cp:revision>2</cp:revision>
  <dcterms:created xsi:type="dcterms:W3CDTF">2018-10-03T12:56:00Z</dcterms:created>
  <dcterms:modified xsi:type="dcterms:W3CDTF">2018-10-03T12:56:00Z</dcterms:modified>
</cp:coreProperties>
</file>